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6月11日-6月13日 到北京参加销售会议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会议内容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汕德卡出口3.0自适应座椅进展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营销理念的转变。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13789"/>
    <w:multiLevelType w:val="singleLevel"/>
    <w:tmpl w:val="69F13789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D0935"/>
    <w:rsid w:val="3917193D"/>
    <w:rsid w:val="3CD42B23"/>
    <w:rsid w:val="414D2811"/>
    <w:rsid w:val="42C165F5"/>
    <w:rsid w:val="44755A57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8</Words>
  <Characters>121</Characters>
  <Lines>2</Lines>
  <Paragraphs>1</Paragraphs>
  <TotalTime>9</TotalTime>
  <ScaleCrop>false</ScaleCrop>
  <LinksUpToDate>false</LinksUpToDate>
  <CharactersWithSpaces>1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6-16T01:18:49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1EE238093C46D2A4451B747B72A753_12</vt:lpwstr>
  </property>
</Properties>
</file>